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2C" w:rsidRDefault="009A183B" w:rsidP="009A18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КОУ «ОШИ №6»</w:t>
      </w:r>
    </w:p>
    <w:p w:rsidR="009A183B" w:rsidRDefault="009A183B" w:rsidP="009A18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1AE">
        <w:rPr>
          <w:rFonts w:ascii="Times New Roman" w:hAnsi="Times New Roman" w:cs="Times New Roman"/>
          <w:sz w:val="28"/>
          <w:szCs w:val="28"/>
        </w:rPr>
        <w:t>участии во Всероссийском открытом уроке по ОБ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4A9" w:rsidRDefault="009A183B" w:rsidP="009A18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C053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053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proofErr w:type="spellStart"/>
      <w:r w:rsidR="00C05358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="00C05358">
        <w:rPr>
          <w:rFonts w:ascii="Times New Roman" w:hAnsi="Times New Roman" w:cs="Times New Roman"/>
          <w:sz w:val="28"/>
          <w:szCs w:val="28"/>
        </w:rPr>
        <w:t xml:space="preserve"> «Огонь - друг, огонь-враг».</w:t>
      </w:r>
      <w:r>
        <w:rPr>
          <w:rFonts w:ascii="Times New Roman" w:hAnsi="Times New Roman" w:cs="Times New Roman"/>
          <w:sz w:val="28"/>
          <w:szCs w:val="28"/>
        </w:rPr>
        <w:t xml:space="preserve">  Перед началом представления  инспектор ОНД по пожарному надз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юч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напомнила детям  правила  пожарной безопасности дома, в лесу, в быту, при использовании электроприборов  и рассказала о правилах поведения при возникновении пожара.  В мероприятии приняло участие  </w:t>
      </w:r>
      <w:r w:rsidR="00C0535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7464A9">
        <w:rPr>
          <w:rFonts w:ascii="Times New Roman" w:hAnsi="Times New Roman" w:cs="Times New Roman"/>
          <w:sz w:val="28"/>
          <w:szCs w:val="28"/>
        </w:rPr>
        <w:t>, 5 педагогов.</w:t>
      </w:r>
    </w:p>
    <w:p w:rsidR="007464A9" w:rsidRPr="007464A9" w:rsidRDefault="00C05358" w:rsidP="00C05358">
      <w:pPr>
        <w:tabs>
          <w:tab w:val="left" w:pos="990"/>
        </w:tabs>
        <w:jc w:val="right"/>
      </w:pPr>
      <w:r>
        <w:rPr>
          <w:noProof/>
        </w:rPr>
        <w:drawing>
          <wp:inline distT="0" distB="0" distL="0" distR="0">
            <wp:extent cx="3048891" cy="2609850"/>
            <wp:effectExtent l="38100" t="57150" r="113409" b="95250"/>
            <wp:docPr id="5" name="Рисунок 3" descr="C:\Users\Пользователь\Desktop\фото\5.10.22\IMG2022100510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\5.10.22\IMG2022100510255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6000" b="1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891" cy="260985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464A9">
        <w:tab/>
      </w:r>
    </w:p>
    <w:p w:rsidR="007464A9" w:rsidRPr="007464A9" w:rsidRDefault="00C05358" w:rsidP="007464A9">
      <w:r>
        <w:rPr>
          <w:noProof/>
        </w:rPr>
        <w:drawing>
          <wp:inline distT="0" distB="0" distL="0" distR="0">
            <wp:extent cx="4210050" cy="2800350"/>
            <wp:effectExtent l="38100" t="57150" r="114300" b="95250"/>
            <wp:docPr id="8" name="Рисунок 5" descr="C:\Users\Пользователь\Desktop\фото\5.10.22\IMG2022100510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\5.10.22\IMG202210051029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600" t="2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0035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64A9" w:rsidRPr="007464A9" w:rsidRDefault="007464A9" w:rsidP="007464A9"/>
    <w:p w:rsidR="007464A9" w:rsidRDefault="00C05358" w:rsidP="00C05358">
      <w:pPr>
        <w:jc w:val="center"/>
      </w:pPr>
      <w:r>
        <w:rPr>
          <w:noProof/>
        </w:rPr>
        <w:lastRenderedPageBreak/>
        <w:drawing>
          <wp:inline distT="0" distB="0" distL="0" distR="0">
            <wp:extent cx="2420603" cy="3171825"/>
            <wp:effectExtent l="57150" t="38100" r="36847" b="28575"/>
            <wp:docPr id="3" name="Рисунок 1" descr="C:\Users\Пользователь\Desktop\фото\5.10.22\IMG2022100510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\5.10.22\IMG202210051019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200" t="13400" r="7733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03" cy="3171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>
            <wp:extent cx="2571750" cy="3185791"/>
            <wp:effectExtent l="57150" t="38100" r="38100" b="14609"/>
            <wp:docPr id="4" name="Рисунок 2" descr="C:\Users\Пользователь\Desktop\фото\5.10.22\IMG2022100510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\5.10.22\IMG202210051023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067" b="1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8579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1AE" w:rsidRDefault="001D51AE" w:rsidP="00C05358">
      <w:pPr>
        <w:jc w:val="center"/>
      </w:pPr>
      <w:r>
        <w:rPr>
          <w:noProof/>
        </w:rPr>
        <w:drawing>
          <wp:inline distT="0" distB="0" distL="0" distR="0">
            <wp:extent cx="3924300" cy="2409825"/>
            <wp:effectExtent l="38100" t="57150" r="114300" b="104775"/>
            <wp:docPr id="9" name="Рисунок 6" descr="C:\Users\Пользователь\Desktop\фото\5.10.22\IMG2022100510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\5.10.22\IMG2022100510142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000" t="24267" r="5600" b="8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64A9" w:rsidRDefault="007464A9" w:rsidP="007464A9">
      <w:pPr>
        <w:rPr>
          <w:rFonts w:ascii="Times New Roman" w:hAnsi="Times New Roman" w:cs="Times New Roman"/>
          <w:sz w:val="28"/>
          <w:szCs w:val="28"/>
        </w:rPr>
      </w:pPr>
      <w:r w:rsidRPr="007464A9">
        <w:rPr>
          <w:rFonts w:ascii="Times New Roman" w:hAnsi="Times New Roman" w:cs="Times New Roman"/>
          <w:sz w:val="28"/>
          <w:szCs w:val="28"/>
        </w:rPr>
        <w:t xml:space="preserve">Директор МКОУ «ОШИ №6»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5358">
        <w:rPr>
          <w:rFonts w:ascii="Times New Roman" w:hAnsi="Times New Roman" w:cs="Times New Roman"/>
          <w:sz w:val="28"/>
          <w:szCs w:val="28"/>
        </w:rPr>
        <w:t>Ю.О. Дубова</w:t>
      </w:r>
    </w:p>
    <w:p w:rsidR="009A183B" w:rsidRPr="007464A9" w:rsidRDefault="007464A9" w:rsidP="007464A9">
      <w:pPr>
        <w:rPr>
          <w:rFonts w:ascii="Times New Roman" w:hAnsi="Times New Roman" w:cs="Times New Roman"/>
          <w:szCs w:val="28"/>
        </w:rPr>
      </w:pPr>
      <w:r w:rsidRPr="007464A9">
        <w:rPr>
          <w:rFonts w:ascii="Times New Roman" w:hAnsi="Times New Roman" w:cs="Times New Roman"/>
          <w:szCs w:val="28"/>
        </w:rPr>
        <w:t xml:space="preserve">Исп.: </w:t>
      </w:r>
      <w:proofErr w:type="spellStart"/>
      <w:r w:rsidR="00C05358">
        <w:rPr>
          <w:rFonts w:ascii="Times New Roman" w:hAnsi="Times New Roman" w:cs="Times New Roman"/>
          <w:szCs w:val="28"/>
        </w:rPr>
        <w:t>Симичек</w:t>
      </w:r>
      <w:proofErr w:type="spellEnd"/>
      <w:r w:rsidR="00C05358">
        <w:rPr>
          <w:rFonts w:ascii="Times New Roman" w:hAnsi="Times New Roman" w:cs="Times New Roman"/>
          <w:szCs w:val="28"/>
        </w:rPr>
        <w:t xml:space="preserve"> А.В.</w:t>
      </w:r>
      <w:r w:rsidRPr="007464A9">
        <w:rPr>
          <w:rFonts w:ascii="Times New Roman" w:hAnsi="Times New Roman" w:cs="Times New Roman"/>
          <w:szCs w:val="28"/>
        </w:rPr>
        <w:t>., 5-48-00</w:t>
      </w:r>
    </w:p>
    <w:sectPr w:rsidR="009A183B" w:rsidRPr="007464A9" w:rsidSect="00FC1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F425B"/>
    <w:multiLevelType w:val="hybridMultilevel"/>
    <w:tmpl w:val="37CCD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3B"/>
    <w:rsid w:val="001D51AE"/>
    <w:rsid w:val="005C55D9"/>
    <w:rsid w:val="007464A9"/>
    <w:rsid w:val="009A183B"/>
    <w:rsid w:val="00C05358"/>
    <w:rsid w:val="00FC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8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8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3040-5A6F-4A1A-889C-39A7915B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тя</cp:lastModifiedBy>
  <cp:revision>2</cp:revision>
  <dcterms:created xsi:type="dcterms:W3CDTF">2022-12-11T10:44:00Z</dcterms:created>
  <dcterms:modified xsi:type="dcterms:W3CDTF">2022-12-11T10:44:00Z</dcterms:modified>
</cp:coreProperties>
</file>